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8A6" w:rsidRPr="00BA4FF8" w:rsidRDefault="00AB28A6" w:rsidP="00D96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A4FF8">
        <w:rPr>
          <w:rFonts w:ascii="Times New Roman" w:hAnsi="Times New Roman" w:cs="Times New Roman"/>
          <w:b/>
          <w:sz w:val="28"/>
        </w:rPr>
        <w:t>ИНФОРМАЦИЯ</w:t>
      </w:r>
    </w:p>
    <w:p w:rsidR="00AB28A6" w:rsidRPr="00BA4FF8" w:rsidRDefault="00AB28A6" w:rsidP="00DA6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A4FF8">
        <w:rPr>
          <w:rFonts w:ascii="Times New Roman" w:hAnsi="Times New Roman" w:cs="Times New Roman"/>
          <w:b/>
          <w:sz w:val="28"/>
        </w:rPr>
        <w:t xml:space="preserve">об обращениях и запросах граждан, поступивших </w:t>
      </w:r>
      <w:proofErr w:type="gramStart"/>
      <w:r w:rsidRPr="00BA4FF8">
        <w:rPr>
          <w:rFonts w:ascii="Times New Roman" w:hAnsi="Times New Roman" w:cs="Times New Roman"/>
          <w:b/>
          <w:sz w:val="28"/>
        </w:rPr>
        <w:t>в</w:t>
      </w:r>
      <w:proofErr w:type="gramEnd"/>
    </w:p>
    <w:p w:rsidR="00AB28A6" w:rsidRPr="00BA4FF8" w:rsidRDefault="00AB28A6" w:rsidP="00DA6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A4FF8">
        <w:rPr>
          <w:rFonts w:ascii="Times New Roman" w:hAnsi="Times New Roman" w:cs="Times New Roman"/>
          <w:b/>
          <w:sz w:val="28"/>
        </w:rPr>
        <w:t>администрацию МО Симское Юрьев</w:t>
      </w:r>
      <w:r w:rsidR="00CE2042">
        <w:rPr>
          <w:rFonts w:ascii="Times New Roman" w:hAnsi="Times New Roman" w:cs="Times New Roman"/>
          <w:b/>
          <w:sz w:val="28"/>
        </w:rPr>
        <w:t xml:space="preserve"> </w:t>
      </w:r>
      <w:r w:rsidRPr="00BA4FF8">
        <w:rPr>
          <w:rFonts w:ascii="Times New Roman" w:hAnsi="Times New Roman" w:cs="Times New Roman"/>
          <w:b/>
          <w:sz w:val="28"/>
        </w:rPr>
        <w:t>-</w:t>
      </w:r>
      <w:r w:rsidR="00CE2042">
        <w:rPr>
          <w:rFonts w:ascii="Times New Roman" w:hAnsi="Times New Roman" w:cs="Times New Roman"/>
          <w:b/>
          <w:sz w:val="28"/>
        </w:rPr>
        <w:t xml:space="preserve"> </w:t>
      </w:r>
      <w:r w:rsidRPr="00BA4FF8">
        <w:rPr>
          <w:rFonts w:ascii="Times New Roman" w:hAnsi="Times New Roman" w:cs="Times New Roman"/>
          <w:b/>
          <w:sz w:val="28"/>
        </w:rPr>
        <w:t>Польского района</w:t>
      </w:r>
    </w:p>
    <w:p w:rsidR="00AB28A6" w:rsidRDefault="00D967A3" w:rsidP="00DA6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 </w:t>
      </w:r>
      <w:r w:rsidR="00AB28A6" w:rsidRPr="00BA4FF8">
        <w:rPr>
          <w:rFonts w:ascii="Times New Roman" w:hAnsi="Times New Roman" w:cs="Times New Roman"/>
          <w:b/>
          <w:sz w:val="28"/>
        </w:rPr>
        <w:t xml:space="preserve"> 2016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B28A6" w:rsidRPr="00BA4FF8">
        <w:rPr>
          <w:rFonts w:ascii="Times New Roman" w:hAnsi="Times New Roman" w:cs="Times New Roman"/>
          <w:b/>
          <w:sz w:val="28"/>
        </w:rPr>
        <w:t>г.</w:t>
      </w:r>
    </w:p>
    <w:p w:rsidR="00AB28A6" w:rsidRDefault="00AB28A6" w:rsidP="00DA6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B28A6" w:rsidRPr="00BA4FF8" w:rsidRDefault="00AB28A6" w:rsidP="00DA6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A4FF8">
        <w:rPr>
          <w:rFonts w:ascii="Times New Roman" w:hAnsi="Times New Roman" w:cs="Times New Roman"/>
          <w:b/>
          <w:sz w:val="28"/>
          <w:lang w:val="en-US"/>
        </w:rPr>
        <w:t>I</w:t>
      </w:r>
      <w:r w:rsidRPr="00BA4FF8">
        <w:rPr>
          <w:rFonts w:ascii="Times New Roman" w:hAnsi="Times New Roman" w:cs="Times New Roman"/>
          <w:b/>
          <w:sz w:val="28"/>
        </w:rPr>
        <w:t xml:space="preserve">. Письменные, в форме электронного документа </w:t>
      </w:r>
    </w:p>
    <w:p w:rsidR="00AB28A6" w:rsidRPr="00BA4FF8" w:rsidRDefault="00AB28A6" w:rsidP="00DA6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A4FF8">
        <w:rPr>
          <w:rFonts w:ascii="Times New Roman" w:hAnsi="Times New Roman" w:cs="Times New Roman"/>
          <w:b/>
          <w:sz w:val="28"/>
        </w:rPr>
        <w:t>обращения и запросы граждан и организаций</w:t>
      </w:r>
    </w:p>
    <w:p w:rsidR="00AB28A6" w:rsidRDefault="00AB28A6" w:rsidP="00DA6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6487"/>
        <w:gridCol w:w="1559"/>
        <w:gridCol w:w="1525"/>
      </w:tblGrid>
      <w:tr w:rsidR="00AB28A6" w:rsidTr="00DA6D07">
        <w:tc>
          <w:tcPr>
            <w:tcW w:w="6487" w:type="dxa"/>
          </w:tcPr>
          <w:p w:rsidR="00AB28A6" w:rsidRDefault="00AB28A6" w:rsidP="00AB28A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AB28A6" w:rsidRPr="00AB28A6" w:rsidRDefault="001E590D" w:rsidP="00AB28A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  <w:r w:rsidR="00AB28A6" w:rsidRPr="00AB28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525" w:type="dxa"/>
          </w:tcPr>
          <w:p w:rsidR="00AB28A6" w:rsidRPr="00AB28A6" w:rsidRDefault="001E590D" w:rsidP="00AB28A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5</w:t>
            </w:r>
            <w:r w:rsidR="00AB28A6" w:rsidRPr="00AB28A6">
              <w:rPr>
                <w:rFonts w:ascii="Times New Roman" w:hAnsi="Times New Roman" w:cs="Times New Roman"/>
                <w:b/>
                <w:sz w:val="28"/>
              </w:rPr>
              <w:t xml:space="preserve"> год </w:t>
            </w:r>
          </w:p>
        </w:tc>
      </w:tr>
      <w:tr w:rsidR="00AB28A6" w:rsidRPr="00D967A3" w:rsidTr="00DA6D07">
        <w:trPr>
          <w:trHeight w:val="360"/>
        </w:trPr>
        <w:tc>
          <w:tcPr>
            <w:tcW w:w="6487" w:type="dxa"/>
            <w:tcBorders>
              <w:bottom w:val="single" w:sz="4" w:space="0" w:color="auto"/>
            </w:tcBorders>
          </w:tcPr>
          <w:p w:rsidR="00AB28A6" w:rsidRPr="001E590D" w:rsidRDefault="00AB28A6" w:rsidP="001E590D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1E590D">
              <w:rPr>
                <w:rFonts w:ascii="Times New Roman" w:hAnsi="Times New Roman" w:cs="Times New Roman"/>
                <w:b/>
                <w:i/>
                <w:sz w:val="28"/>
              </w:rPr>
              <w:t>1. Количество обращений, перешедших с предыдущего пери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A6" w:rsidRPr="00D967A3" w:rsidTr="00DA6D07">
        <w:trPr>
          <w:trHeight w:val="27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AB28A6" w:rsidRPr="001E590D" w:rsidRDefault="00AB28A6" w:rsidP="001E590D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1E590D">
              <w:rPr>
                <w:rFonts w:ascii="Times New Roman" w:hAnsi="Times New Roman" w:cs="Times New Roman"/>
                <w:b/>
                <w:i/>
                <w:sz w:val="28"/>
              </w:rPr>
              <w:t>2.  Поступило 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28A6" w:rsidRPr="00D967A3" w:rsidTr="00DA6D07">
        <w:trPr>
          <w:trHeight w:val="495"/>
        </w:trPr>
        <w:tc>
          <w:tcPr>
            <w:tcW w:w="6487" w:type="dxa"/>
            <w:tcBorders>
              <w:top w:val="single" w:sz="4" w:space="0" w:color="auto"/>
            </w:tcBorders>
          </w:tcPr>
          <w:p w:rsidR="00AB28A6" w:rsidRPr="001E590D" w:rsidRDefault="00AB28A6" w:rsidP="001E590D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1E590D">
              <w:rPr>
                <w:rFonts w:ascii="Times New Roman" w:hAnsi="Times New Roman" w:cs="Times New Roman"/>
                <w:b/>
                <w:i/>
                <w:sz w:val="28"/>
              </w:rPr>
              <w:t xml:space="preserve">- </w:t>
            </w:r>
            <w:r w:rsidRPr="001E590D">
              <w:rPr>
                <w:rFonts w:ascii="Times New Roman" w:hAnsi="Times New Roman" w:cs="Times New Roman"/>
                <w:i/>
                <w:sz w:val="28"/>
              </w:rPr>
              <w:t>в том числе:</w:t>
            </w:r>
            <w:r w:rsidRPr="001E590D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Pr="001E590D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по информационным системам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28A6" w:rsidRPr="00D967A3" w:rsidTr="00DA6D07">
        <w:trPr>
          <w:trHeight w:val="315"/>
        </w:trPr>
        <w:tc>
          <w:tcPr>
            <w:tcW w:w="6487" w:type="dxa"/>
            <w:tcBorders>
              <w:bottom w:val="single" w:sz="4" w:space="0" w:color="auto"/>
            </w:tcBorders>
          </w:tcPr>
          <w:p w:rsidR="00AB28A6" w:rsidRPr="001E590D" w:rsidRDefault="00AB28A6" w:rsidP="001E590D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1E590D">
              <w:rPr>
                <w:rFonts w:ascii="Times New Roman" w:hAnsi="Times New Roman" w:cs="Times New Roman"/>
                <w:i/>
                <w:iCs/>
                <w:sz w:val="28"/>
              </w:rPr>
              <w:t>- через</w:t>
            </w:r>
            <w:r w:rsidRPr="001E590D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Интернет-приемну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A6" w:rsidRPr="00D967A3" w:rsidTr="00DA6D07">
        <w:trPr>
          <w:trHeight w:val="314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AB28A6" w:rsidRPr="001E590D" w:rsidRDefault="00AB28A6" w:rsidP="001E590D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1E590D">
              <w:rPr>
                <w:rFonts w:ascii="Times New Roman" w:hAnsi="Times New Roman" w:cs="Times New Roman"/>
                <w:i/>
                <w:sz w:val="28"/>
              </w:rPr>
              <w:t>- коллективны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28A6" w:rsidRPr="00D967A3" w:rsidTr="00DA6D07">
        <w:trPr>
          <w:trHeight w:val="450"/>
        </w:trPr>
        <w:tc>
          <w:tcPr>
            <w:tcW w:w="6487" w:type="dxa"/>
            <w:tcBorders>
              <w:top w:val="single" w:sz="4" w:space="0" w:color="auto"/>
            </w:tcBorders>
          </w:tcPr>
          <w:p w:rsidR="00AB28A6" w:rsidRPr="001E590D" w:rsidRDefault="00AB28A6" w:rsidP="001E590D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1E590D">
              <w:rPr>
                <w:rFonts w:ascii="Times New Roman" w:hAnsi="Times New Roman" w:cs="Times New Roman"/>
                <w:i/>
                <w:sz w:val="28"/>
              </w:rPr>
              <w:t>- повторных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A6" w:rsidRPr="00D967A3" w:rsidTr="00DA6D07">
        <w:trPr>
          <w:trHeight w:val="345"/>
        </w:trPr>
        <w:tc>
          <w:tcPr>
            <w:tcW w:w="6487" w:type="dxa"/>
            <w:tcBorders>
              <w:bottom w:val="single" w:sz="4" w:space="0" w:color="auto"/>
            </w:tcBorders>
          </w:tcPr>
          <w:p w:rsidR="00AB28A6" w:rsidRPr="001E590D" w:rsidRDefault="00AB28A6" w:rsidP="001E590D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1E590D">
              <w:rPr>
                <w:rFonts w:ascii="Times New Roman" w:hAnsi="Times New Roman" w:cs="Times New Roman"/>
                <w:b/>
                <w:i/>
                <w:sz w:val="28"/>
              </w:rPr>
              <w:t>3. Поступило обращений 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28A6" w:rsidRPr="00D967A3" w:rsidTr="00DA6D07">
        <w:trPr>
          <w:trHeight w:val="284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AB28A6" w:rsidRPr="001E590D" w:rsidRDefault="00AB28A6" w:rsidP="001E590D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1E590D">
              <w:rPr>
                <w:rFonts w:ascii="Times New Roman" w:hAnsi="Times New Roman" w:cs="Times New Roman"/>
                <w:b/>
                <w:i/>
                <w:sz w:val="28"/>
              </w:rPr>
              <w:t>4. Рассмотрено обращений в отчётном период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B28A6" w:rsidRPr="00D967A3" w:rsidTr="00DA6D07">
        <w:trPr>
          <w:trHeight w:val="510"/>
        </w:trPr>
        <w:tc>
          <w:tcPr>
            <w:tcW w:w="6487" w:type="dxa"/>
            <w:tcBorders>
              <w:top w:val="single" w:sz="4" w:space="0" w:color="auto"/>
            </w:tcBorders>
          </w:tcPr>
          <w:p w:rsidR="00AB28A6" w:rsidRPr="00AB28A6" w:rsidRDefault="00AB28A6" w:rsidP="001E590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B28A6"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 w:rsidRPr="00AB28A6">
              <w:rPr>
                <w:rFonts w:ascii="Times New Roman" w:hAnsi="Times New Roman" w:cs="Times New Roman"/>
                <w:sz w:val="28"/>
              </w:rPr>
              <w:t>в том числе с нарушением сро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A6" w:rsidRPr="00D967A3" w:rsidTr="00DA6D07">
        <w:trPr>
          <w:trHeight w:val="420"/>
        </w:trPr>
        <w:tc>
          <w:tcPr>
            <w:tcW w:w="6487" w:type="dxa"/>
            <w:tcBorders>
              <w:bottom w:val="single" w:sz="4" w:space="0" w:color="auto"/>
            </w:tcBorders>
          </w:tcPr>
          <w:p w:rsidR="00AB28A6" w:rsidRDefault="00AB28A6" w:rsidP="001E590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FF8">
              <w:rPr>
                <w:rFonts w:ascii="Times New Roman" w:hAnsi="Times New Roman" w:cs="Times New Roman"/>
                <w:b/>
                <w:i/>
                <w:sz w:val="28"/>
              </w:rPr>
              <w:t>5. Количество обращений, взятых на контро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B28A6" w:rsidRPr="00D967A3" w:rsidTr="00DA6D07">
        <w:trPr>
          <w:trHeight w:val="225"/>
        </w:trPr>
        <w:tc>
          <w:tcPr>
            <w:tcW w:w="6487" w:type="dxa"/>
            <w:tcBorders>
              <w:top w:val="single" w:sz="4" w:space="0" w:color="auto"/>
            </w:tcBorders>
          </w:tcPr>
          <w:p w:rsidR="00AB28A6" w:rsidRDefault="00AB28A6" w:rsidP="001E590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FF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6. Проверено комиссионно или с выездом на место (обращений/вопросов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23/27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</w:tr>
      <w:tr w:rsidR="00AB28A6" w:rsidRPr="00D967A3" w:rsidTr="00DA6D07">
        <w:trPr>
          <w:trHeight w:val="390"/>
        </w:trPr>
        <w:tc>
          <w:tcPr>
            <w:tcW w:w="6487" w:type="dxa"/>
            <w:tcBorders>
              <w:bottom w:val="single" w:sz="4" w:space="0" w:color="auto"/>
            </w:tcBorders>
          </w:tcPr>
          <w:p w:rsidR="00AB28A6" w:rsidRDefault="00AB28A6" w:rsidP="001E590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FF8">
              <w:rPr>
                <w:rFonts w:ascii="Times New Roman" w:hAnsi="Times New Roman" w:cs="Times New Roman"/>
                <w:b/>
                <w:i/>
                <w:sz w:val="28"/>
              </w:rPr>
              <w:t>7. Количество обращений, находящихся на рассмотрении на отчётную дат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A6" w:rsidRPr="00D967A3" w:rsidTr="00DA6D07">
        <w:trPr>
          <w:trHeight w:val="255"/>
        </w:trPr>
        <w:tc>
          <w:tcPr>
            <w:tcW w:w="6487" w:type="dxa"/>
            <w:tcBorders>
              <w:top w:val="single" w:sz="4" w:space="0" w:color="auto"/>
            </w:tcBorders>
          </w:tcPr>
          <w:p w:rsidR="00AB28A6" w:rsidRDefault="00AB28A6" w:rsidP="001E590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FF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8. Количество вопросов, содержащихся в письменных, электронных обращениях гражда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B28A6" w:rsidRPr="00D967A3" w:rsidTr="00DA6D07">
        <w:trPr>
          <w:trHeight w:val="345"/>
        </w:trPr>
        <w:tc>
          <w:tcPr>
            <w:tcW w:w="6487" w:type="dxa"/>
            <w:tcBorders>
              <w:bottom w:val="single" w:sz="4" w:space="0" w:color="auto"/>
            </w:tcBorders>
          </w:tcPr>
          <w:p w:rsidR="00AB28A6" w:rsidRDefault="00AB28A6" w:rsidP="001E590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FF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9. Тематика вопросов, содержащихся в письменных обращениях граждан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A6" w:rsidRPr="00D967A3" w:rsidTr="00DA6D07">
        <w:trPr>
          <w:trHeight w:val="285"/>
        </w:trPr>
        <w:tc>
          <w:tcPr>
            <w:tcW w:w="6487" w:type="dxa"/>
            <w:tcBorders>
              <w:top w:val="single" w:sz="4" w:space="0" w:color="auto"/>
            </w:tcBorders>
          </w:tcPr>
          <w:p w:rsidR="00AB28A6" w:rsidRDefault="00AB28A6" w:rsidP="001E590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FF8">
              <w:rPr>
                <w:rFonts w:ascii="Times New Roman" w:hAnsi="Times New Roman" w:cs="Times New Roman"/>
              </w:rPr>
              <w:t xml:space="preserve">- </w:t>
            </w:r>
            <w:r w:rsidRPr="00BA4FF8">
              <w:rPr>
                <w:rFonts w:ascii="Times New Roman" w:hAnsi="Times New Roman" w:cs="Times New Roman"/>
                <w:sz w:val="28"/>
                <w:szCs w:val="28"/>
              </w:rPr>
              <w:t>основы  государственного управл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A6" w:rsidRPr="00D967A3" w:rsidTr="00DA6D07">
        <w:trPr>
          <w:trHeight w:val="356"/>
        </w:trPr>
        <w:tc>
          <w:tcPr>
            <w:tcW w:w="6487" w:type="dxa"/>
            <w:tcBorders>
              <w:bottom w:val="single" w:sz="4" w:space="0" w:color="auto"/>
            </w:tcBorders>
          </w:tcPr>
          <w:p w:rsidR="00AB28A6" w:rsidRDefault="00AB28A6" w:rsidP="001E590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- социальная защита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A6" w:rsidRPr="00D967A3" w:rsidTr="00DA6D07">
        <w:trPr>
          <w:trHeight w:val="349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AB28A6" w:rsidRDefault="00AB28A6" w:rsidP="001E590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- улучшение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8A6" w:rsidRPr="00D967A3" w:rsidTr="00DA6D07">
        <w:trPr>
          <w:trHeight w:val="387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AB28A6" w:rsidRPr="00BA4FF8" w:rsidRDefault="00AB28A6" w:rsidP="001E590D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- 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A6" w:rsidRPr="00D967A3" w:rsidTr="00DA6D07">
        <w:trPr>
          <w:trHeight w:val="41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AB28A6" w:rsidRDefault="00AB28A6" w:rsidP="001E590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- 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A6" w:rsidRPr="00D967A3" w:rsidTr="00DA6D07">
        <w:trPr>
          <w:trHeight w:val="39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AB28A6" w:rsidRDefault="00AB28A6" w:rsidP="001E590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- ЖК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28A6" w:rsidRPr="00D967A3" w:rsidTr="00DA6D07">
        <w:trPr>
          <w:trHeight w:val="381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AB28A6" w:rsidRDefault="00AB28A6" w:rsidP="001E590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- законность и правопоряд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28A6" w:rsidRPr="00D967A3" w:rsidTr="00DA6D07">
        <w:trPr>
          <w:trHeight w:val="34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AB28A6" w:rsidRDefault="00AB28A6" w:rsidP="001E590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- ины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B28A6" w:rsidRPr="00D967A3" w:rsidTr="00DA6D07">
        <w:trPr>
          <w:trHeight w:val="28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AB28A6" w:rsidRDefault="00AB28A6" w:rsidP="001E590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FF8">
              <w:rPr>
                <w:rFonts w:ascii="Times New Roman" w:hAnsi="Times New Roman" w:cs="Times New Roman"/>
                <w:b/>
                <w:i/>
                <w:sz w:val="28"/>
              </w:rPr>
              <w:t>10. Результаты рассмотрения вопросов, поставленных в обращениях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A6" w:rsidRPr="00D967A3" w:rsidTr="00DA6D07">
        <w:trPr>
          <w:trHeight w:val="386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1E590D" w:rsidRDefault="001E590D" w:rsidP="001E590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BA4FF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поддержано</w:t>
            </w:r>
            <w:r w:rsidRPr="00BA4FF8">
              <w:rPr>
                <w:rFonts w:ascii="Times New Roman" w:hAnsi="Times New Roman" w:cs="Times New Roman"/>
                <w:sz w:val="28"/>
              </w:rPr>
              <w:t xml:space="preserve"> (вопрос признан подлежащим удовлетворению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AB28A6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90D" w:rsidTr="00DA6D07">
        <w:trPr>
          <w:trHeight w:val="469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1E590D" w:rsidRDefault="001E590D" w:rsidP="001E590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lastRenderedPageBreak/>
              <w:t xml:space="preserve">- </w:t>
            </w:r>
            <w:r w:rsidRPr="00BA4FF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удовлетворено</w:t>
            </w:r>
            <w:r w:rsidRPr="00BA4FF8">
              <w:rPr>
                <w:rFonts w:ascii="Times New Roman" w:hAnsi="Times New Roman" w:cs="Times New Roman"/>
                <w:sz w:val="28"/>
              </w:rPr>
              <w:t xml:space="preserve"> (вопрос решён фактически и в полном объёме)</w:t>
            </w:r>
          </w:p>
          <w:p w:rsidR="001E590D" w:rsidRDefault="001E590D" w:rsidP="001E59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E590D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1E590D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E590D" w:rsidTr="00DA6D07">
        <w:trPr>
          <w:trHeight w:val="43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1E590D" w:rsidRDefault="001E590D" w:rsidP="001E590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BA4FF8">
              <w:rPr>
                <w:rFonts w:ascii="Times New Roman" w:hAnsi="Times New Roman" w:cs="Times New Roman"/>
                <w:b/>
                <w:i/>
                <w:sz w:val="28"/>
              </w:rPr>
              <w:t>разъяснено</w:t>
            </w:r>
          </w:p>
          <w:p w:rsidR="001E590D" w:rsidRDefault="001E590D" w:rsidP="001E59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E590D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1E590D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E590D" w:rsidTr="00DA6D07">
        <w:trPr>
          <w:trHeight w:val="46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1E590D" w:rsidRDefault="001E590D" w:rsidP="001E590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E590D" w:rsidRDefault="001E590D" w:rsidP="001E590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BA4FF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отказа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E590D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1E590D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590D" w:rsidTr="00DA6D07">
        <w:trPr>
          <w:trHeight w:val="42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Default="001E590D" w:rsidP="001E590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BA4FF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11. Количество поступивших запросов                </w:t>
            </w:r>
          </w:p>
          <w:p w:rsidR="001E590D" w:rsidRDefault="001E590D" w:rsidP="001E590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FF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(в соответствии с 8-ФЗ от 09.02.2009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E590D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1E590D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90D" w:rsidTr="00DA6D07">
        <w:trPr>
          <w:trHeight w:val="405"/>
        </w:trPr>
        <w:tc>
          <w:tcPr>
            <w:tcW w:w="6487" w:type="dxa"/>
            <w:tcBorders>
              <w:top w:val="single" w:sz="4" w:space="0" w:color="auto"/>
            </w:tcBorders>
          </w:tcPr>
          <w:p w:rsidR="001E590D" w:rsidRDefault="001E590D" w:rsidP="001E590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FF8">
              <w:rPr>
                <w:rFonts w:ascii="Times New Roman" w:hAnsi="Times New Roman" w:cs="Times New Roman"/>
                <w:i/>
                <w:iCs/>
                <w:sz w:val="28"/>
              </w:rPr>
              <w:t xml:space="preserve">в том числе </w:t>
            </w:r>
            <w:r w:rsidRPr="00BA4FF8">
              <w:rPr>
                <w:rFonts w:ascii="Times New Roman" w:hAnsi="Times New Roman" w:cs="Times New Roman"/>
                <w:sz w:val="28"/>
              </w:rPr>
              <w:t>по информационным системам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590D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1E590D" w:rsidRPr="00D967A3" w:rsidRDefault="001E590D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8A6" w:rsidRDefault="00AB28A6" w:rsidP="001E590D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1E590D" w:rsidRPr="00BA4FF8" w:rsidRDefault="001E590D" w:rsidP="005718B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A4FF8">
        <w:rPr>
          <w:rFonts w:ascii="Times New Roman" w:hAnsi="Times New Roman" w:cs="Times New Roman"/>
          <w:b/>
          <w:sz w:val="28"/>
          <w:lang w:val="en-US"/>
        </w:rPr>
        <w:t>II</w:t>
      </w:r>
      <w:r w:rsidRPr="00BA4FF8">
        <w:rPr>
          <w:rFonts w:ascii="Times New Roman" w:hAnsi="Times New Roman" w:cs="Times New Roman"/>
          <w:b/>
          <w:sz w:val="28"/>
        </w:rPr>
        <w:t xml:space="preserve">. Письменные, в форме электронного документа </w:t>
      </w:r>
    </w:p>
    <w:p w:rsidR="001E590D" w:rsidRDefault="001E590D" w:rsidP="005718B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A4FF8">
        <w:rPr>
          <w:rFonts w:ascii="Times New Roman" w:hAnsi="Times New Roman" w:cs="Times New Roman"/>
          <w:b/>
          <w:sz w:val="28"/>
        </w:rPr>
        <w:t>обращения и запросы граждан и организаций из вышестоящих органов</w:t>
      </w:r>
    </w:p>
    <w:p w:rsidR="005718B0" w:rsidRPr="00BA4FF8" w:rsidRDefault="005718B0" w:rsidP="005718B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6487"/>
        <w:gridCol w:w="1559"/>
        <w:gridCol w:w="1525"/>
      </w:tblGrid>
      <w:tr w:rsidR="001E590D" w:rsidTr="005718B0">
        <w:trPr>
          <w:trHeight w:val="653"/>
        </w:trPr>
        <w:tc>
          <w:tcPr>
            <w:tcW w:w="6487" w:type="dxa"/>
          </w:tcPr>
          <w:p w:rsidR="001E590D" w:rsidRDefault="001E590D" w:rsidP="001E590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FF8">
              <w:rPr>
                <w:rFonts w:ascii="Times New Roman" w:hAnsi="Times New Roman" w:cs="Times New Roman"/>
                <w:b/>
                <w:i/>
                <w:sz w:val="28"/>
              </w:rPr>
              <w:t>1. Количество обращений, перешедших с предыдущего периода</w:t>
            </w:r>
          </w:p>
        </w:tc>
        <w:tc>
          <w:tcPr>
            <w:tcW w:w="1559" w:type="dxa"/>
          </w:tcPr>
          <w:p w:rsidR="001E590D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1E590D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590D" w:rsidTr="00DA6D07">
        <w:tc>
          <w:tcPr>
            <w:tcW w:w="6487" w:type="dxa"/>
          </w:tcPr>
          <w:p w:rsidR="001E590D" w:rsidRDefault="001E590D" w:rsidP="001E590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FF8">
              <w:rPr>
                <w:rFonts w:ascii="Times New Roman" w:hAnsi="Times New Roman" w:cs="Times New Roman"/>
                <w:b/>
                <w:i/>
                <w:sz w:val="28"/>
              </w:rPr>
              <w:t>2.  Поступило за отчетный период</w:t>
            </w:r>
          </w:p>
        </w:tc>
        <w:tc>
          <w:tcPr>
            <w:tcW w:w="1559" w:type="dxa"/>
          </w:tcPr>
          <w:p w:rsidR="001E590D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5" w:type="dxa"/>
          </w:tcPr>
          <w:p w:rsidR="00D967A3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E590D" w:rsidTr="00DA6D07">
        <w:tc>
          <w:tcPr>
            <w:tcW w:w="6487" w:type="dxa"/>
          </w:tcPr>
          <w:p w:rsidR="001E590D" w:rsidRDefault="001E590D" w:rsidP="001E590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FF8">
              <w:rPr>
                <w:rFonts w:ascii="Times New Roman" w:hAnsi="Times New Roman" w:cs="Times New Roman"/>
                <w:b/>
                <w:i/>
                <w:sz w:val="28"/>
              </w:rPr>
              <w:t xml:space="preserve">- </w:t>
            </w:r>
            <w:r w:rsidRPr="00BA4FF8">
              <w:rPr>
                <w:rFonts w:ascii="Times New Roman" w:hAnsi="Times New Roman" w:cs="Times New Roman"/>
                <w:sz w:val="28"/>
              </w:rPr>
              <w:t>в том числе:</w:t>
            </w:r>
            <w:r w:rsidRPr="00BA4FF8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Pr="00BA4FF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по информационным системам общего пользования</w:t>
            </w:r>
          </w:p>
        </w:tc>
        <w:tc>
          <w:tcPr>
            <w:tcW w:w="1559" w:type="dxa"/>
          </w:tcPr>
          <w:p w:rsidR="001E590D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1E590D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590D" w:rsidTr="00DA6D07">
        <w:tc>
          <w:tcPr>
            <w:tcW w:w="6487" w:type="dxa"/>
          </w:tcPr>
          <w:p w:rsidR="001E590D" w:rsidRDefault="001E590D" w:rsidP="001E590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FF8">
              <w:rPr>
                <w:rFonts w:ascii="Times New Roman" w:hAnsi="Times New Roman" w:cs="Times New Roman"/>
                <w:i/>
                <w:iCs/>
                <w:sz w:val="28"/>
              </w:rPr>
              <w:t>- через</w:t>
            </w:r>
            <w:r w:rsidRPr="00BA4FF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Интернет-приемную</w:t>
            </w:r>
          </w:p>
        </w:tc>
        <w:tc>
          <w:tcPr>
            <w:tcW w:w="1559" w:type="dxa"/>
          </w:tcPr>
          <w:p w:rsidR="001E590D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E590D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590D" w:rsidTr="00DA6D07">
        <w:tc>
          <w:tcPr>
            <w:tcW w:w="6487" w:type="dxa"/>
          </w:tcPr>
          <w:p w:rsidR="001E590D" w:rsidRPr="00BA4FF8" w:rsidRDefault="001E590D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- коллективных</w:t>
            </w:r>
          </w:p>
        </w:tc>
        <w:tc>
          <w:tcPr>
            <w:tcW w:w="1559" w:type="dxa"/>
          </w:tcPr>
          <w:p w:rsidR="001E590D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E590D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90D" w:rsidTr="00DA6D07">
        <w:tc>
          <w:tcPr>
            <w:tcW w:w="6487" w:type="dxa"/>
          </w:tcPr>
          <w:p w:rsidR="001E590D" w:rsidRDefault="001E590D" w:rsidP="001E590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- повторных</w:t>
            </w:r>
          </w:p>
        </w:tc>
        <w:tc>
          <w:tcPr>
            <w:tcW w:w="1559" w:type="dxa"/>
          </w:tcPr>
          <w:p w:rsidR="001E590D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E590D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590D" w:rsidTr="00DA6D07">
        <w:tc>
          <w:tcPr>
            <w:tcW w:w="6487" w:type="dxa"/>
          </w:tcPr>
          <w:p w:rsidR="001E590D" w:rsidRDefault="001E590D" w:rsidP="001E590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FF8">
              <w:rPr>
                <w:rFonts w:ascii="Times New Roman" w:hAnsi="Times New Roman" w:cs="Times New Roman"/>
                <w:b/>
                <w:i/>
                <w:sz w:val="28"/>
              </w:rPr>
              <w:t>3. Поступило обращений всего</w:t>
            </w:r>
          </w:p>
        </w:tc>
        <w:tc>
          <w:tcPr>
            <w:tcW w:w="1559" w:type="dxa"/>
          </w:tcPr>
          <w:p w:rsidR="001E590D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5" w:type="dxa"/>
          </w:tcPr>
          <w:p w:rsidR="001E590D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E590D" w:rsidTr="005718B0">
        <w:trPr>
          <w:trHeight w:val="380"/>
        </w:trPr>
        <w:tc>
          <w:tcPr>
            <w:tcW w:w="6487" w:type="dxa"/>
            <w:tcBorders>
              <w:bottom w:val="single" w:sz="4" w:space="0" w:color="auto"/>
            </w:tcBorders>
          </w:tcPr>
          <w:p w:rsidR="00DA6D07" w:rsidRDefault="001E590D" w:rsidP="001E590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FF8">
              <w:rPr>
                <w:rFonts w:ascii="Times New Roman" w:hAnsi="Times New Roman" w:cs="Times New Roman"/>
                <w:b/>
                <w:i/>
                <w:sz w:val="28"/>
              </w:rPr>
              <w:t>4. Рассмотрено обращений в отчётном период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590D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1E590D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A6D07" w:rsidTr="00DA6D07">
        <w:trPr>
          <w:trHeight w:val="328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BA4FF8" w:rsidRDefault="00DA6D07" w:rsidP="001E590D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A4FF8">
              <w:rPr>
                <w:rFonts w:ascii="Times New Roman" w:hAnsi="Times New Roman" w:cs="Times New Roman"/>
                <w:b/>
                <w:i/>
                <w:sz w:val="28"/>
              </w:rPr>
              <w:t xml:space="preserve">- </w:t>
            </w:r>
            <w:r w:rsidRPr="00BA4FF8">
              <w:rPr>
                <w:rFonts w:ascii="Times New Roman" w:hAnsi="Times New Roman" w:cs="Times New Roman"/>
                <w:sz w:val="28"/>
              </w:rPr>
              <w:t>в том числе с нарушением сро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6D07" w:rsidTr="00DA6D07">
        <w:trPr>
          <w:trHeight w:val="291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Default="00DA6D07" w:rsidP="001E590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FF8">
              <w:rPr>
                <w:rFonts w:ascii="Times New Roman" w:hAnsi="Times New Roman" w:cs="Times New Roman"/>
                <w:b/>
                <w:i/>
                <w:sz w:val="28"/>
              </w:rPr>
              <w:t>5. Количество обращений, взятых на контро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D07" w:rsidTr="00DA6D07">
        <w:trPr>
          <w:trHeight w:val="31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Default="00DA6D07" w:rsidP="001E590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FF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6. Проверено комиссионно или с выездом на место (обращений/вопросов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</w:tr>
      <w:tr w:rsidR="00DA6D07" w:rsidTr="005718B0">
        <w:trPr>
          <w:trHeight w:val="597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Default="00DA6D07" w:rsidP="001E590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FF8">
              <w:rPr>
                <w:rFonts w:ascii="Times New Roman" w:hAnsi="Times New Roman" w:cs="Times New Roman"/>
                <w:b/>
                <w:i/>
                <w:sz w:val="28"/>
              </w:rPr>
              <w:t>7. Количество обращений, находящихся на рассмотрении на отчётную да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D07" w:rsidTr="00DA6D07">
        <w:trPr>
          <w:trHeight w:val="341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BA4FF8" w:rsidRDefault="00DA6D07" w:rsidP="001E590D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A4FF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8. Количество вопросов, содержащихся в письменных, электронных обращениях гражда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A6D07" w:rsidTr="00DA6D07">
        <w:trPr>
          <w:trHeight w:val="313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Default="00DA6D07" w:rsidP="001E590D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A4FF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9. Количество вопросов, содержащихся в письменных, электронных обращениях граждан из вышестоящих органов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A6D07" w:rsidTr="00DA6D07">
        <w:trPr>
          <w:trHeight w:val="336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Default="00DA6D07" w:rsidP="001E590D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A4FF8">
              <w:rPr>
                <w:rFonts w:ascii="Times New Roman" w:hAnsi="Times New Roman" w:cs="Times New Roman"/>
              </w:rPr>
              <w:t xml:space="preserve">- </w:t>
            </w:r>
            <w:r w:rsidRPr="00BA4FF8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6D07" w:rsidTr="00DA6D07">
        <w:trPr>
          <w:trHeight w:val="33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BA4FF8" w:rsidRDefault="00DA6D07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- прокуратура Владим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6D07" w:rsidTr="00DA6D07">
        <w:trPr>
          <w:trHeight w:val="299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BA4FF8" w:rsidRDefault="00DA6D07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- федеральные органы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6D07" w:rsidTr="00DA6D07">
        <w:trPr>
          <w:trHeight w:val="73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Default="00DA6D07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- федеральные органы</w:t>
            </w:r>
          </w:p>
          <w:p w:rsidR="00DA6D07" w:rsidRPr="00BA4FF8" w:rsidRDefault="00DA6D07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 xml:space="preserve"> законода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6D07" w:rsidTr="00DA6D07">
        <w:trPr>
          <w:trHeight w:val="33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BA4FF8" w:rsidRDefault="00DA6D07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A4FF8">
              <w:rPr>
                <w:rFonts w:ascii="Times New Roman" w:hAnsi="Times New Roman" w:cs="Times New Roman"/>
                <w:i/>
                <w:sz w:val="28"/>
              </w:rPr>
              <w:t>- прочие вышестоящие органы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6D07" w:rsidTr="00DA6D07">
        <w:trPr>
          <w:trHeight w:val="30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BA4FF8" w:rsidRDefault="00DA6D07" w:rsidP="00DA6D0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lastRenderedPageBreak/>
              <w:t>- администрация МО Юрьев-Польский район</w:t>
            </w:r>
          </w:p>
          <w:p w:rsidR="00DA6D07" w:rsidRDefault="00DA6D07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A6D07" w:rsidTr="00DA6D07">
        <w:trPr>
          <w:trHeight w:val="40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Default="00DA6D07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A4FF8">
              <w:rPr>
                <w:rFonts w:ascii="Times New Roman" w:hAnsi="Times New Roman" w:cs="Times New Roman"/>
                <w:b/>
                <w:i/>
                <w:sz w:val="28"/>
              </w:rPr>
              <w:t>10. Результаты рассмотрения вопросов, поставленных в обращениях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A6D07" w:rsidTr="00DA6D07">
        <w:trPr>
          <w:trHeight w:val="40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BA4FF8" w:rsidRDefault="00DA6D07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BA4FF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поддержано</w:t>
            </w:r>
            <w:r w:rsidRPr="00BA4FF8">
              <w:rPr>
                <w:rFonts w:ascii="Times New Roman" w:hAnsi="Times New Roman" w:cs="Times New Roman"/>
                <w:sz w:val="28"/>
              </w:rPr>
              <w:t xml:space="preserve"> (вопрос признан подлежащим удовлетворению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A6D07" w:rsidTr="00DA6D07">
        <w:trPr>
          <w:trHeight w:val="34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BA4FF8" w:rsidRDefault="00DA6D07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BA4FF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удовлетворено</w:t>
            </w:r>
            <w:r w:rsidRPr="00BA4FF8">
              <w:rPr>
                <w:rFonts w:ascii="Times New Roman" w:hAnsi="Times New Roman" w:cs="Times New Roman"/>
                <w:sz w:val="28"/>
              </w:rPr>
              <w:t xml:space="preserve"> (вопрос решён фактически и в полном объёме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6D07" w:rsidTr="00DA6D07">
        <w:trPr>
          <w:trHeight w:val="28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BA4FF8" w:rsidRDefault="00DA6D07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BA4FF8">
              <w:rPr>
                <w:rFonts w:ascii="Times New Roman" w:hAnsi="Times New Roman" w:cs="Times New Roman"/>
                <w:b/>
                <w:i/>
                <w:sz w:val="28"/>
              </w:rPr>
              <w:t>разъясне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A6D07" w:rsidTr="00DA6D07">
        <w:trPr>
          <w:trHeight w:val="314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BA4FF8" w:rsidRDefault="00DA6D07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BA4FF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отказа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6D07" w:rsidTr="00DA6D07">
        <w:trPr>
          <w:trHeight w:val="31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BA4FF8" w:rsidRDefault="00DA6D07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11. Количество поступивших запросов                (в соответствии с 8-ФЗ от 09.02.2009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DA6D07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DA6D07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07" w:rsidTr="00DA6D07">
        <w:trPr>
          <w:trHeight w:val="330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Default="00DA6D07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BA4FF8">
              <w:rPr>
                <w:rFonts w:ascii="Times New Roman" w:hAnsi="Times New Roman" w:cs="Times New Roman"/>
                <w:i/>
                <w:iCs/>
                <w:sz w:val="28"/>
              </w:rPr>
              <w:t xml:space="preserve">в том числе </w:t>
            </w:r>
            <w:r w:rsidRPr="00BA4FF8">
              <w:rPr>
                <w:rFonts w:ascii="Times New Roman" w:hAnsi="Times New Roman" w:cs="Times New Roman"/>
                <w:sz w:val="28"/>
              </w:rPr>
              <w:t>по информационным системам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DA6D07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A6D07" w:rsidRPr="00D967A3" w:rsidRDefault="00DA6D07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8A6" w:rsidRPr="00BA4FF8" w:rsidRDefault="00AB28A6" w:rsidP="001E590D">
      <w:pPr>
        <w:rPr>
          <w:rFonts w:ascii="Times New Roman" w:hAnsi="Times New Roman" w:cs="Times New Roman"/>
          <w:b/>
          <w:sz w:val="28"/>
        </w:rPr>
      </w:pPr>
    </w:p>
    <w:p w:rsidR="00DA6D07" w:rsidRPr="00BA4FF8" w:rsidRDefault="00DA6D07" w:rsidP="00DA6D0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A4FF8">
        <w:rPr>
          <w:rFonts w:ascii="Times New Roman" w:hAnsi="Times New Roman" w:cs="Times New Roman"/>
          <w:b/>
          <w:sz w:val="28"/>
          <w:lang w:val="en-US"/>
        </w:rPr>
        <w:t>III</w:t>
      </w:r>
      <w:r w:rsidRPr="00BA4FF8">
        <w:rPr>
          <w:rFonts w:ascii="Times New Roman" w:hAnsi="Times New Roman" w:cs="Times New Roman"/>
          <w:b/>
          <w:sz w:val="28"/>
        </w:rPr>
        <w:t xml:space="preserve">. Обращения граждан и организаций, </w:t>
      </w:r>
    </w:p>
    <w:p w:rsidR="00DA6D07" w:rsidRDefault="00DA6D07" w:rsidP="00DA6D0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BA4FF8">
        <w:rPr>
          <w:rFonts w:ascii="Times New Roman" w:hAnsi="Times New Roman" w:cs="Times New Roman"/>
          <w:b/>
          <w:sz w:val="28"/>
        </w:rPr>
        <w:t>поступившие</w:t>
      </w:r>
      <w:proofErr w:type="gramEnd"/>
      <w:r w:rsidRPr="00BA4FF8">
        <w:rPr>
          <w:rFonts w:ascii="Times New Roman" w:hAnsi="Times New Roman" w:cs="Times New Roman"/>
          <w:b/>
          <w:sz w:val="28"/>
        </w:rPr>
        <w:t xml:space="preserve"> в ходе личных приёмов должностных лиц </w:t>
      </w:r>
    </w:p>
    <w:p w:rsidR="00DA6D07" w:rsidRDefault="00DA6D07" w:rsidP="00DA6D07">
      <w:pPr>
        <w:spacing w:after="0"/>
        <w:jc w:val="center"/>
        <w:rPr>
          <w:rFonts w:ascii="Times New Roman" w:hAnsi="Times New Roman" w:cs="Times New Roman"/>
          <w:sz w:val="20"/>
        </w:rPr>
      </w:pPr>
    </w:p>
    <w:tbl>
      <w:tblPr>
        <w:tblStyle w:val="a3"/>
        <w:tblW w:w="9640" w:type="dxa"/>
        <w:tblInd w:w="-34" w:type="dxa"/>
        <w:tblLook w:val="04A0"/>
      </w:tblPr>
      <w:tblGrid>
        <w:gridCol w:w="6521"/>
        <w:gridCol w:w="1559"/>
        <w:gridCol w:w="1560"/>
      </w:tblGrid>
      <w:tr w:rsidR="005718B0" w:rsidTr="005718B0">
        <w:trPr>
          <w:trHeight w:val="420"/>
        </w:trPr>
        <w:tc>
          <w:tcPr>
            <w:tcW w:w="6521" w:type="dxa"/>
            <w:tcBorders>
              <w:bottom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b/>
                <w:i/>
                <w:sz w:val="28"/>
              </w:rPr>
              <w:t>1. Количество обращений, перешедших с предыдущего пери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8B0" w:rsidTr="005718B0">
        <w:trPr>
          <w:trHeight w:val="345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- руководител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8B0" w:rsidTr="005718B0">
        <w:trPr>
          <w:trHeight w:val="375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- заместителями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8B0" w:rsidTr="005718B0">
        <w:trPr>
          <w:trHeight w:val="435"/>
        </w:trPr>
        <w:tc>
          <w:tcPr>
            <w:tcW w:w="6521" w:type="dxa"/>
            <w:tcBorders>
              <w:top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b/>
                <w:i/>
                <w:sz w:val="28"/>
              </w:rPr>
              <w:t>2. Принято граждан на приеме по личным вопроса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5718B0" w:rsidTr="005718B0">
        <w:trPr>
          <w:trHeight w:val="405"/>
        </w:trPr>
        <w:tc>
          <w:tcPr>
            <w:tcW w:w="6521" w:type="dxa"/>
            <w:tcBorders>
              <w:bottom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8B0" w:rsidTr="005718B0">
        <w:trPr>
          <w:trHeight w:val="270"/>
        </w:trPr>
        <w:tc>
          <w:tcPr>
            <w:tcW w:w="6521" w:type="dxa"/>
            <w:tcBorders>
              <w:top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- принято руководителе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5718B0" w:rsidTr="005718B0">
        <w:trPr>
          <w:trHeight w:val="405"/>
        </w:trPr>
        <w:tc>
          <w:tcPr>
            <w:tcW w:w="6521" w:type="dxa"/>
            <w:tcBorders>
              <w:bottom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-принято заместителем руководите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718B0" w:rsidTr="005718B0">
        <w:trPr>
          <w:trHeight w:val="270"/>
        </w:trPr>
        <w:tc>
          <w:tcPr>
            <w:tcW w:w="6521" w:type="dxa"/>
            <w:tcBorders>
              <w:top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b/>
                <w:i/>
                <w:sz w:val="28"/>
              </w:rPr>
              <w:t xml:space="preserve">3. Рассмотрено обращений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5718B0" w:rsidTr="005718B0">
        <w:trPr>
          <w:trHeight w:val="345"/>
        </w:trPr>
        <w:tc>
          <w:tcPr>
            <w:tcW w:w="6521" w:type="dxa"/>
            <w:tcBorders>
              <w:bottom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- в том числе с нарушением сро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8B0" w:rsidTr="005718B0">
        <w:trPr>
          <w:trHeight w:val="330"/>
        </w:trPr>
        <w:tc>
          <w:tcPr>
            <w:tcW w:w="6521" w:type="dxa"/>
            <w:tcBorders>
              <w:top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- руководителе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5718B0" w:rsidTr="005718B0">
        <w:trPr>
          <w:trHeight w:val="345"/>
        </w:trPr>
        <w:tc>
          <w:tcPr>
            <w:tcW w:w="6521" w:type="dxa"/>
            <w:tcBorders>
              <w:bottom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- заместителями руководите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718B0" w:rsidTr="005718B0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b/>
                <w:i/>
                <w:sz w:val="28"/>
              </w:rPr>
              <w:t>4. Количество обращений, взятых на контро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8B0" w:rsidTr="005718B0">
        <w:trPr>
          <w:trHeight w:val="27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- руководител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18B0" w:rsidTr="005718B0">
        <w:trPr>
          <w:trHeight w:val="195"/>
        </w:trPr>
        <w:tc>
          <w:tcPr>
            <w:tcW w:w="6521" w:type="dxa"/>
            <w:tcBorders>
              <w:top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- заместителями руководител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8B0" w:rsidTr="005718B0">
        <w:trPr>
          <w:trHeight w:val="285"/>
        </w:trPr>
        <w:tc>
          <w:tcPr>
            <w:tcW w:w="6521" w:type="dxa"/>
            <w:tcBorders>
              <w:bottom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b/>
                <w:i/>
                <w:sz w:val="28"/>
              </w:rPr>
              <w:t xml:space="preserve">5. </w:t>
            </w:r>
            <w:r w:rsidRPr="00BA4FF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Проверено комиссионно или с выездом на место (обращений/вопросов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41/4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25/25</w:t>
            </w:r>
          </w:p>
        </w:tc>
      </w:tr>
      <w:tr w:rsidR="005718B0" w:rsidTr="005718B0">
        <w:trPr>
          <w:trHeight w:val="21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- руководител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27/2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25/25</w:t>
            </w:r>
          </w:p>
        </w:tc>
      </w:tr>
      <w:tr w:rsidR="005718B0" w:rsidTr="005718B0">
        <w:trPr>
          <w:trHeight w:val="24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- заместителями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4/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</w:tr>
      <w:tr w:rsidR="005718B0" w:rsidTr="005718B0">
        <w:trPr>
          <w:trHeight w:val="330"/>
        </w:trPr>
        <w:tc>
          <w:tcPr>
            <w:tcW w:w="6521" w:type="dxa"/>
            <w:tcBorders>
              <w:top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6. Количество обращений, находящихся на рассмотрении на отчётную дат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18B0" w:rsidTr="005718B0">
        <w:trPr>
          <w:trHeight w:val="225"/>
        </w:trPr>
        <w:tc>
          <w:tcPr>
            <w:tcW w:w="6521" w:type="dxa"/>
            <w:tcBorders>
              <w:bottom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- руководителе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18B0" w:rsidTr="005718B0">
        <w:trPr>
          <w:trHeight w:val="245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- заместителями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8B0" w:rsidTr="005718B0">
        <w:trPr>
          <w:trHeight w:val="255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7. Количество вопросов, содержащихся в обращениях, поступивших на личных приём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5718B0" w:rsidTr="005718B0">
        <w:trPr>
          <w:trHeight w:val="255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b/>
                <w:i/>
                <w:sz w:val="28"/>
              </w:rPr>
              <w:t>8. Тематика вопросов, поступивших в ходе личных приёмов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18B0" w:rsidTr="005718B0">
        <w:trPr>
          <w:trHeight w:val="195"/>
        </w:trPr>
        <w:tc>
          <w:tcPr>
            <w:tcW w:w="6521" w:type="dxa"/>
            <w:tcBorders>
              <w:top w:val="single" w:sz="4" w:space="0" w:color="auto"/>
            </w:tcBorders>
          </w:tcPr>
          <w:p w:rsidR="005718B0" w:rsidRPr="00BA4FF8" w:rsidRDefault="005718B0" w:rsidP="00422630">
            <w:pPr>
              <w:suppressAutoHyphens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</w:rPr>
              <w:t xml:space="preserve">- </w:t>
            </w:r>
            <w:r w:rsidRPr="00BA4FF8">
              <w:rPr>
                <w:rFonts w:ascii="Times New Roman" w:hAnsi="Times New Roman" w:cs="Times New Roman"/>
                <w:sz w:val="28"/>
                <w:szCs w:val="28"/>
              </w:rPr>
              <w:t>основы  государственного управл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18B0" w:rsidTr="005718B0">
        <w:trPr>
          <w:trHeight w:val="210"/>
        </w:trPr>
        <w:tc>
          <w:tcPr>
            <w:tcW w:w="6521" w:type="dxa"/>
            <w:tcBorders>
              <w:bottom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- социальная защита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718B0" w:rsidTr="005718B0">
        <w:trPr>
          <w:trHeight w:val="255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- улучшение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718B0" w:rsidTr="005718B0">
        <w:trPr>
          <w:trHeight w:val="210"/>
        </w:trPr>
        <w:tc>
          <w:tcPr>
            <w:tcW w:w="6521" w:type="dxa"/>
            <w:tcBorders>
              <w:top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- образова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8B0" w:rsidTr="005718B0">
        <w:trPr>
          <w:trHeight w:val="210"/>
        </w:trPr>
        <w:tc>
          <w:tcPr>
            <w:tcW w:w="6521" w:type="dxa"/>
            <w:tcBorders>
              <w:top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- 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8B0" w:rsidTr="005718B0">
        <w:trPr>
          <w:trHeight w:val="210"/>
        </w:trPr>
        <w:tc>
          <w:tcPr>
            <w:tcW w:w="6521" w:type="dxa"/>
            <w:tcBorders>
              <w:top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- ЖКХ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718B0" w:rsidTr="005718B0">
        <w:trPr>
          <w:trHeight w:val="210"/>
        </w:trPr>
        <w:tc>
          <w:tcPr>
            <w:tcW w:w="6521" w:type="dxa"/>
            <w:tcBorders>
              <w:top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- законность и правопоряд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18B0" w:rsidTr="005718B0">
        <w:trPr>
          <w:trHeight w:val="210"/>
        </w:trPr>
        <w:tc>
          <w:tcPr>
            <w:tcW w:w="6521" w:type="dxa"/>
            <w:tcBorders>
              <w:top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- ины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5718B0" w:rsidTr="005718B0">
        <w:trPr>
          <w:trHeight w:val="210"/>
        </w:trPr>
        <w:tc>
          <w:tcPr>
            <w:tcW w:w="6521" w:type="dxa"/>
            <w:tcBorders>
              <w:top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b/>
                <w:i/>
                <w:sz w:val="28"/>
              </w:rPr>
              <w:t>9. Результаты рассмотрения вопросов, поставленных в обращениях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5718B0" w:rsidTr="005718B0">
        <w:trPr>
          <w:trHeight w:val="210"/>
        </w:trPr>
        <w:tc>
          <w:tcPr>
            <w:tcW w:w="6521" w:type="dxa"/>
            <w:tcBorders>
              <w:top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 xml:space="preserve">  руководителе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5718B0" w:rsidTr="005718B0">
        <w:trPr>
          <w:trHeight w:val="210"/>
        </w:trPr>
        <w:tc>
          <w:tcPr>
            <w:tcW w:w="6521" w:type="dxa"/>
            <w:tcBorders>
              <w:top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BA4FF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поддержано</w:t>
            </w:r>
            <w:r w:rsidRPr="00BA4FF8">
              <w:rPr>
                <w:rFonts w:ascii="Times New Roman" w:hAnsi="Times New Roman" w:cs="Times New Roman"/>
                <w:sz w:val="28"/>
              </w:rPr>
              <w:t xml:space="preserve"> (вопрос признан подлежащим удовлетворению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718B0" w:rsidTr="005718B0">
        <w:trPr>
          <w:trHeight w:val="210"/>
        </w:trPr>
        <w:tc>
          <w:tcPr>
            <w:tcW w:w="6521" w:type="dxa"/>
            <w:tcBorders>
              <w:top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BA4FF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удовлетворено</w:t>
            </w:r>
            <w:r w:rsidRPr="00BA4FF8">
              <w:rPr>
                <w:rFonts w:ascii="Times New Roman" w:hAnsi="Times New Roman" w:cs="Times New Roman"/>
                <w:sz w:val="28"/>
              </w:rPr>
              <w:t xml:space="preserve"> (вопрос решён фактически и в полном объёме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718B0" w:rsidTr="005718B0">
        <w:trPr>
          <w:trHeight w:val="210"/>
        </w:trPr>
        <w:tc>
          <w:tcPr>
            <w:tcW w:w="6521" w:type="dxa"/>
            <w:tcBorders>
              <w:top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BA4FF8">
              <w:rPr>
                <w:rFonts w:ascii="Times New Roman" w:hAnsi="Times New Roman" w:cs="Times New Roman"/>
                <w:b/>
                <w:i/>
                <w:sz w:val="28"/>
              </w:rPr>
              <w:t>разъяснен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718B0" w:rsidTr="005718B0">
        <w:trPr>
          <w:trHeight w:val="210"/>
        </w:trPr>
        <w:tc>
          <w:tcPr>
            <w:tcW w:w="6521" w:type="dxa"/>
            <w:tcBorders>
              <w:top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- отказан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18B0" w:rsidTr="005718B0">
        <w:trPr>
          <w:trHeight w:val="210"/>
        </w:trPr>
        <w:tc>
          <w:tcPr>
            <w:tcW w:w="6521" w:type="dxa"/>
            <w:tcBorders>
              <w:top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bCs/>
                <w:iCs/>
                <w:sz w:val="28"/>
              </w:rPr>
              <w:t>заместителями руководител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718B0" w:rsidTr="005718B0">
        <w:trPr>
          <w:trHeight w:val="210"/>
        </w:trPr>
        <w:tc>
          <w:tcPr>
            <w:tcW w:w="6521" w:type="dxa"/>
            <w:tcBorders>
              <w:top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BA4FF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поддержано</w:t>
            </w:r>
            <w:r w:rsidRPr="00BA4FF8">
              <w:rPr>
                <w:rFonts w:ascii="Times New Roman" w:hAnsi="Times New Roman" w:cs="Times New Roman"/>
                <w:sz w:val="28"/>
              </w:rPr>
              <w:t xml:space="preserve"> (вопрос признан подлежащим удовлетворению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718B0" w:rsidTr="005718B0">
        <w:trPr>
          <w:trHeight w:val="210"/>
        </w:trPr>
        <w:tc>
          <w:tcPr>
            <w:tcW w:w="6521" w:type="dxa"/>
            <w:tcBorders>
              <w:top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BA4FF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удовлетворено</w:t>
            </w:r>
            <w:r w:rsidRPr="00BA4FF8">
              <w:rPr>
                <w:rFonts w:ascii="Times New Roman" w:hAnsi="Times New Roman" w:cs="Times New Roman"/>
                <w:sz w:val="28"/>
              </w:rPr>
              <w:t xml:space="preserve"> (вопрос решён фактически и в полном объёме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18B0" w:rsidRPr="00D967A3" w:rsidRDefault="005718B0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718B0" w:rsidTr="005718B0">
        <w:trPr>
          <w:trHeight w:val="210"/>
        </w:trPr>
        <w:tc>
          <w:tcPr>
            <w:tcW w:w="6521" w:type="dxa"/>
            <w:tcBorders>
              <w:top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BA4FF8">
              <w:rPr>
                <w:rFonts w:ascii="Times New Roman" w:hAnsi="Times New Roman" w:cs="Times New Roman"/>
                <w:b/>
                <w:i/>
                <w:sz w:val="28"/>
              </w:rPr>
              <w:t>разъяснен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718B0" w:rsidTr="005718B0">
        <w:trPr>
          <w:trHeight w:val="210"/>
        </w:trPr>
        <w:tc>
          <w:tcPr>
            <w:tcW w:w="6521" w:type="dxa"/>
            <w:tcBorders>
              <w:top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- отказан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18B0" w:rsidTr="005718B0">
        <w:trPr>
          <w:trHeight w:val="210"/>
        </w:trPr>
        <w:tc>
          <w:tcPr>
            <w:tcW w:w="6521" w:type="dxa"/>
            <w:tcBorders>
              <w:top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b/>
                <w:i/>
                <w:sz w:val="28"/>
              </w:rPr>
              <w:t xml:space="preserve">10. Социальный состав </w:t>
            </w:r>
            <w:proofErr w:type="gramStart"/>
            <w:r w:rsidRPr="00BA4FF8">
              <w:rPr>
                <w:rFonts w:ascii="Times New Roman" w:hAnsi="Times New Roman" w:cs="Times New Roman"/>
                <w:b/>
                <w:i/>
                <w:sz w:val="28"/>
              </w:rPr>
              <w:t>обратившихся</w:t>
            </w:r>
            <w:proofErr w:type="gramEnd"/>
            <w:r w:rsidRPr="00BA4FF8">
              <w:rPr>
                <w:rFonts w:ascii="Times New Roman" w:hAnsi="Times New Roman" w:cs="Times New Roman"/>
                <w:b/>
                <w:i/>
                <w:sz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8B0" w:rsidTr="005718B0">
        <w:trPr>
          <w:trHeight w:val="210"/>
        </w:trPr>
        <w:tc>
          <w:tcPr>
            <w:tcW w:w="6521" w:type="dxa"/>
            <w:tcBorders>
              <w:top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BA4FF8">
              <w:rPr>
                <w:rFonts w:ascii="Times New Roman" w:hAnsi="Times New Roman" w:cs="Times New Roman"/>
                <w:bCs/>
                <w:sz w:val="28"/>
              </w:rPr>
              <w:t>ветераны, инвалиды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8B0" w:rsidTr="005718B0">
        <w:trPr>
          <w:trHeight w:val="210"/>
        </w:trPr>
        <w:tc>
          <w:tcPr>
            <w:tcW w:w="6521" w:type="dxa"/>
            <w:tcBorders>
              <w:top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- ветераны, инвалиды боевых действ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8B0" w:rsidTr="005718B0">
        <w:trPr>
          <w:trHeight w:val="210"/>
        </w:trPr>
        <w:tc>
          <w:tcPr>
            <w:tcW w:w="6521" w:type="dxa"/>
            <w:tcBorders>
              <w:top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- многодетные матери (отцы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18B0" w:rsidTr="005718B0">
        <w:trPr>
          <w:trHeight w:val="210"/>
        </w:trPr>
        <w:tc>
          <w:tcPr>
            <w:tcW w:w="6521" w:type="dxa"/>
            <w:tcBorders>
              <w:top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- дети-сироты или их законные представител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8B0" w:rsidTr="005718B0">
        <w:trPr>
          <w:trHeight w:val="210"/>
        </w:trPr>
        <w:tc>
          <w:tcPr>
            <w:tcW w:w="6521" w:type="dxa"/>
            <w:tcBorders>
              <w:top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 xml:space="preserve">- инвалиды по общему заболеванию в трудоспособном возрасте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8B0" w:rsidTr="005718B0">
        <w:trPr>
          <w:trHeight w:val="210"/>
        </w:trPr>
        <w:tc>
          <w:tcPr>
            <w:tcW w:w="6521" w:type="dxa"/>
            <w:tcBorders>
              <w:top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>- пенсионеры по возраст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718B0" w:rsidTr="005718B0">
        <w:trPr>
          <w:trHeight w:val="210"/>
        </w:trPr>
        <w:tc>
          <w:tcPr>
            <w:tcW w:w="6521" w:type="dxa"/>
            <w:tcBorders>
              <w:top w:val="single" w:sz="4" w:space="0" w:color="auto"/>
            </w:tcBorders>
          </w:tcPr>
          <w:p w:rsidR="005718B0" w:rsidRPr="00BA4FF8" w:rsidRDefault="005718B0" w:rsidP="0042263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BA4FF8">
              <w:rPr>
                <w:rFonts w:ascii="Times New Roman" w:hAnsi="Times New Roman" w:cs="Times New Roman"/>
                <w:sz w:val="28"/>
              </w:rPr>
              <w:t xml:space="preserve">- другие льготные категории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18B0" w:rsidRPr="00D967A3" w:rsidRDefault="00D967A3" w:rsidP="00D9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6D07" w:rsidRPr="00BA4FF8" w:rsidRDefault="00DA6D07" w:rsidP="00DA6D07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D967A3" w:rsidRPr="00BA4FF8" w:rsidRDefault="00D967A3" w:rsidP="00D967A3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а администрации МО Симское                           Романкевич О.Н.</w:t>
      </w:r>
    </w:p>
    <w:p w:rsidR="00C4041C" w:rsidRPr="00AB28A6" w:rsidRDefault="00C4041C">
      <w:pPr>
        <w:rPr>
          <w:rFonts w:ascii="Times New Roman" w:hAnsi="Times New Roman" w:cs="Times New Roman"/>
          <w:sz w:val="28"/>
          <w:szCs w:val="28"/>
        </w:rPr>
      </w:pPr>
    </w:p>
    <w:sectPr w:rsidR="00C4041C" w:rsidRPr="00AB28A6" w:rsidSect="00D96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041C"/>
    <w:rsid w:val="000E322A"/>
    <w:rsid w:val="001E590D"/>
    <w:rsid w:val="005718B0"/>
    <w:rsid w:val="007C50F7"/>
    <w:rsid w:val="00AB28A6"/>
    <w:rsid w:val="00C4041C"/>
    <w:rsid w:val="00CE2042"/>
    <w:rsid w:val="00D967A3"/>
    <w:rsid w:val="00DA6D07"/>
    <w:rsid w:val="00E92B0A"/>
    <w:rsid w:val="00F01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C0C8-CB42-4BEF-A9E7-A74450A9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 ПК</dc:creator>
  <cp:lastModifiedBy>Рабочий ПК</cp:lastModifiedBy>
  <cp:revision>3</cp:revision>
  <dcterms:created xsi:type="dcterms:W3CDTF">2017-01-09T10:45:00Z</dcterms:created>
  <dcterms:modified xsi:type="dcterms:W3CDTF">2018-01-17T06:01:00Z</dcterms:modified>
</cp:coreProperties>
</file>